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劫案：张子强案件及其法律思考  中国内地与香港刑事管辖权冲突问题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劫案：张子强案件及其法律思考  中国内地与香港刑事管辖权冲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1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世纪大劫案：张子强案件及其法律思考  中国内地与香港刑事管辖权冲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